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984"/>
        <w:gridCol w:w="1560"/>
        <w:gridCol w:w="1842"/>
      </w:tblGrid>
      <w:tr w:rsidR="00EC2585" w:rsidRPr="00E3033C" w:rsidTr="00764643">
        <w:trPr>
          <w:trHeight w:val="660"/>
        </w:trPr>
        <w:tc>
          <w:tcPr>
            <w:tcW w:w="10773" w:type="dxa"/>
            <w:gridSpan w:val="6"/>
            <w:shd w:val="clear" w:color="auto" w:fill="auto"/>
            <w:noWrap/>
            <w:vAlign w:val="center"/>
            <w:hideMark/>
          </w:tcPr>
          <w:p w:rsidR="00EC2585" w:rsidRPr="005243A4" w:rsidRDefault="005F6286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bCs/>
                <w:kern w:val="0"/>
                <w:sz w:val="36"/>
                <w:szCs w:val="24"/>
              </w:rPr>
              <w:t>量投科技</w:t>
            </w:r>
            <w:r w:rsidR="00EC2585" w:rsidRPr="005243A4">
              <w:rPr>
                <w:rFonts w:ascii="华文仿宋" w:eastAsia="华文仿宋" w:hAnsi="华文仿宋" w:cs="宋体" w:hint="eastAsia"/>
                <w:b/>
                <w:bCs/>
                <w:kern w:val="0"/>
                <w:sz w:val="36"/>
                <w:szCs w:val="24"/>
              </w:rPr>
              <w:t>员工</w:t>
            </w:r>
            <w:r w:rsidR="00657766" w:rsidRPr="005243A4">
              <w:rPr>
                <w:rFonts w:ascii="华文仿宋" w:eastAsia="华文仿宋" w:hAnsi="华文仿宋" w:cs="宋体" w:hint="eastAsia"/>
                <w:b/>
                <w:bCs/>
                <w:kern w:val="0"/>
                <w:sz w:val="36"/>
                <w:szCs w:val="24"/>
              </w:rPr>
              <w:t>试用</w:t>
            </w:r>
            <w:r w:rsidR="00EC2585" w:rsidRPr="005243A4">
              <w:rPr>
                <w:rFonts w:ascii="华文仿宋" w:eastAsia="华文仿宋" w:hAnsi="华文仿宋" w:cs="宋体" w:hint="eastAsia"/>
                <w:b/>
                <w:bCs/>
                <w:kern w:val="0"/>
                <w:sz w:val="36"/>
                <w:szCs w:val="24"/>
              </w:rPr>
              <w:t>期</w:t>
            </w:r>
            <w:r w:rsidR="005264E5" w:rsidRPr="005243A4">
              <w:rPr>
                <w:rFonts w:ascii="华文仿宋" w:eastAsia="华文仿宋" w:hAnsi="华文仿宋" w:cs="宋体" w:hint="eastAsia"/>
                <w:b/>
                <w:bCs/>
                <w:kern w:val="0"/>
                <w:sz w:val="36"/>
                <w:szCs w:val="24"/>
              </w:rPr>
              <w:t>考核</w:t>
            </w:r>
            <w:r w:rsidR="00EC2585" w:rsidRPr="005243A4">
              <w:rPr>
                <w:rFonts w:ascii="华文仿宋" w:eastAsia="华文仿宋" w:hAnsi="华文仿宋" w:cs="宋体" w:hint="eastAsia"/>
                <w:b/>
                <w:bCs/>
                <w:kern w:val="0"/>
                <w:sz w:val="36"/>
                <w:szCs w:val="24"/>
              </w:rPr>
              <w:t>评价表</w:t>
            </w:r>
          </w:p>
        </w:tc>
      </w:tr>
      <w:tr w:rsidR="005063F2" w:rsidRPr="00456D81" w:rsidTr="005243A4">
        <w:trPr>
          <w:trHeight w:val="467"/>
        </w:trPr>
        <w:tc>
          <w:tcPr>
            <w:tcW w:w="1701" w:type="dxa"/>
            <w:shd w:val="clear" w:color="auto" w:fill="auto"/>
            <w:vAlign w:val="center"/>
            <w:hideMark/>
          </w:tcPr>
          <w:p w:rsidR="005063F2" w:rsidRPr="005243A4" w:rsidRDefault="005063F2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bookmarkStart w:id="0" w:name="_Hlk501467204"/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姓</w:t>
            </w:r>
            <w:r w:rsidR="00342E0A"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="00342E0A" w:rsidRPr="005243A4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 xml:space="preserve"> </w:t>
            </w: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3F2" w:rsidRPr="005243A4" w:rsidRDefault="00170D12" w:rsidP="00CA7387">
            <w:pPr>
              <w:widowControl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潘亨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3F2" w:rsidRPr="005243A4" w:rsidRDefault="005063F2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入职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3F2" w:rsidRPr="005243A4" w:rsidRDefault="00170D12" w:rsidP="0097576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01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10/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3F2" w:rsidRPr="005243A4" w:rsidRDefault="005063F2" w:rsidP="005063F2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转正日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3F2" w:rsidRPr="00456D81" w:rsidRDefault="00170D12" w:rsidP="00AD3BF2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019/04/1</w:t>
            </w:r>
            <w:r w:rsidR="00AD3BF2"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5</w:t>
            </w:r>
          </w:p>
        </w:tc>
      </w:tr>
      <w:tr w:rsidR="005063F2" w:rsidRPr="00456D81" w:rsidTr="005243A4">
        <w:trPr>
          <w:trHeight w:val="1093"/>
        </w:trPr>
        <w:tc>
          <w:tcPr>
            <w:tcW w:w="1701" w:type="dxa"/>
            <w:shd w:val="clear" w:color="auto" w:fill="auto"/>
            <w:vAlign w:val="center"/>
          </w:tcPr>
          <w:p w:rsidR="005063F2" w:rsidRPr="005243A4" w:rsidRDefault="00342E0A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AD0" w:rsidRPr="005243A4" w:rsidRDefault="00170D12" w:rsidP="00CA7387">
            <w:pPr>
              <w:widowControl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实施</w:t>
            </w:r>
            <w:r w:rsidR="00AD3BF2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服务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3F2" w:rsidRPr="005243A4" w:rsidRDefault="00342E0A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 xml:space="preserve">岗 </w:t>
            </w:r>
            <w:r w:rsidRPr="005243A4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 xml:space="preserve">   </w:t>
            </w: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3F2" w:rsidRPr="005243A4" w:rsidRDefault="00170D12" w:rsidP="0097576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运维</w:t>
            </w:r>
            <w:r w:rsidR="00AD3BF2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63F2" w:rsidRPr="005243A4" w:rsidRDefault="006334A8" w:rsidP="006334A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直属导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3F2" w:rsidRPr="00456D81" w:rsidRDefault="00170D12" w:rsidP="00CA738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李殷捷</w:t>
            </w:r>
          </w:p>
        </w:tc>
      </w:tr>
      <w:tr w:rsidR="006334A8" w:rsidRPr="00456D81" w:rsidTr="005243A4">
        <w:trPr>
          <w:trHeight w:val="467"/>
        </w:trPr>
        <w:tc>
          <w:tcPr>
            <w:tcW w:w="1701" w:type="dxa"/>
            <w:shd w:val="clear" w:color="auto" w:fill="auto"/>
            <w:vAlign w:val="center"/>
          </w:tcPr>
          <w:p w:rsidR="006334A8" w:rsidRPr="005243A4" w:rsidRDefault="006334A8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产品线负责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4A8" w:rsidRPr="005243A4" w:rsidRDefault="00170D12" w:rsidP="00CA7387">
            <w:pPr>
              <w:widowControl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金敏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4A8" w:rsidRPr="005243A4" w:rsidRDefault="006334A8" w:rsidP="00626ED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4A8" w:rsidRPr="005243A4" w:rsidRDefault="00170D12" w:rsidP="0097576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余欣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4A8" w:rsidRPr="005243A4" w:rsidRDefault="006334A8" w:rsidP="006334A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交接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34A8" w:rsidRPr="00456D81" w:rsidRDefault="00AD3BF2" w:rsidP="00CA738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王芸晶</w:t>
            </w:r>
          </w:p>
        </w:tc>
      </w:tr>
      <w:tr w:rsidR="00F2415E" w:rsidRPr="00456D81" w:rsidTr="00764643">
        <w:trPr>
          <w:trHeight w:val="3800"/>
        </w:trPr>
        <w:tc>
          <w:tcPr>
            <w:tcW w:w="1701" w:type="dxa"/>
            <w:shd w:val="clear" w:color="auto" w:fill="auto"/>
            <w:vAlign w:val="center"/>
            <w:hideMark/>
          </w:tcPr>
          <w:p w:rsidR="00456D81" w:rsidRPr="005243A4" w:rsidRDefault="00F2415E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自我</w:t>
            </w:r>
          </w:p>
          <w:p w:rsidR="00F2415E" w:rsidRPr="005243A4" w:rsidRDefault="00F2415E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评价</w:t>
            </w:r>
          </w:p>
        </w:tc>
        <w:tc>
          <w:tcPr>
            <w:tcW w:w="9072" w:type="dxa"/>
            <w:gridSpan w:val="5"/>
            <w:shd w:val="clear" w:color="auto" w:fill="auto"/>
            <w:hideMark/>
          </w:tcPr>
          <w:p w:rsidR="00893080" w:rsidRDefault="00893080" w:rsidP="00893080">
            <w:pPr>
              <w:widowControl/>
              <w:spacing w:line="34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4B384C" w:rsidRDefault="004B384C" w:rsidP="004B384C">
            <w:pPr>
              <w:widowControl/>
              <w:tabs>
                <w:tab w:val="right" w:pos="8376"/>
              </w:tabs>
              <w:wordWrap w:val="0"/>
              <w:spacing w:line="340" w:lineRule="exact"/>
              <w:ind w:right="480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4B384C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工作责任心强，自律性较强，亲和力好，听服从、中配合，具有较强协调能力、学习及适应能力。通过</w:t>
            </w:r>
            <w:r w:rsidRPr="004B384C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5个月的学习，熟悉本公司的运维流程。</w:t>
            </w:r>
          </w:p>
          <w:p w:rsidR="004B384C" w:rsidRDefault="004B384C" w:rsidP="004B384C">
            <w:pPr>
              <w:widowControl/>
              <w:tabs>
                <w:tab w:val="right" w:pos="8376"/>
              </w:tabs>
              <w:wordWrap w:val="0"/>
              <w:spacing w:line="340" w:lineRule="exact"/>
              <w:ind w:right="480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4B384C" w:rsidRDefault="004B384C" w:rsidP="004B384C">
            <w:pPr>
              <w:widowControl/>
              <w:tabs>
                <w:tab w:val="right" w:pos="8376"/>
              </w:tabs>
              <w:wordWrap w:val="0"/>
              <w:spacing w:line="340" w:lineRule="exact"/>
              <w:ind w:right="480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F2415E" w:rsidRPr="00456D81" w:rsidRDefault="004B384C" w:rsidP="004B384C">
            <w:pPr>
              <w:widowControl/>
              <w:tabs>
                <w:tab w:val="right" w:pos="8376"/>
              </w:tabs>
              <w:wordWrap w:val="0"/>
              <w:spacing w:line="340" w:lineRule="exact"/>
              <w:ind w:right="480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ab/>
            </w:r>
            <w:r w:rsidR="00F2415E" w:rsidRPr="00456D81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签字</w:t>
            </w:r>
            <w:r w:rsidR="00F2415E" w:rsidRPr="00456D81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潘亨贵</w:t>
            </w:r>
            <w:r w:rsidR="00893080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</w:t>
            </w:r>
            <w:r w:rsidR="00F2415E" w:rsidRPr="00456D81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  </w:t>
            </w:r>
          </w:p>
        </w:tc>
      </w:tr>
      <w:tr w:rsidR="00F2415E" w:rsidRPr="00456D81" w:rsidTr="00764643">
        <w:trPr>
          <w:trHeight w:val="3812"/>
        </w:trPr>
        <w:tc>
          <w:tcPr>
            <w:tcW w:w="1701" w:type="dxa"/>
            <w:shd w:val="clear" w:color="auto" w:fill="auto"/>
            <w:vAlign w:val="center"/>
            <w:hideMark/>
          </w:tcPr>
          <w:p w:rsidR="00456D81" w:rsidRPr="005243A4" w:rsidRDefault="006334A8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直属</w:t>
            </w:r>
            <w:r w:rsidR="00F2415E"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导师</w:t>
            </w:r>
          </w:p>
          <w:p w:rsidR="00F2415E" w:rsidRPr="005243A4" w:rsidRDefault="00F2415E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评价</w:t>
            </w:r>
          </w:p>
        </w:tc>
        <w:tc>
          <w:tcPr>
            <w:tcW w:w="9072" w:type="dxa"/>
            <w:gridSpan w:val="5"/>
            <w:shd w:val="clear" w:color="auto" w:fill="auto"/>
            <w:hideMark/>
          </w:tcPr>
          <w:p w:rsidR="0057605A" w:rsidRDefault="0057605A" w:rsidP="00C03AD0">
            <w:pPr>
              <w:widowControl/>
              <w:spacing w:line="360" w:lineRule="exact"/>
              <w:ind w:right="36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C03AD0" w:rsidRDefault="00C03AD0" w:rsidP="00C03AD0">
            <w:pPr>
              <w:widowControl/>
              <w:spacing w:line="360" w:lineRule="exact"/>
              <w:ind w:right="36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签字：</w:t>
            </w:r>
            <w:r w:rsidR="00545E8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李殷捷</w:t>
            </w:r>
          </w:p>
          <w:p w:rsidR="00545E8F" w:rsidRPr="008003C1" w:rsidRDefault="007D31D1" w:rsidP="00C03AD0">
            <w:pPr>
              <w:widowControl/>
              <w:spacing w:line="360" w:lineRule="exact"/>
              <w:ind w:right="360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    </w:t>
            </w:r>
            <w:r w:rsidR="00545E8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日常运维</w:t>
            </w:r>
            <w:r w:rsidR="00545E8F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工作流程能熟练操作，</w:t>
            </w:r>
            <w:r w:rsidR="00545E8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能</w:t>
            </w:r>
            <w:r w:rsidR="00545E8F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独立排查常见错误，可以根据不同需求安排</w:t>
            </w:r>
            <w:r w:rsidR="00545E8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或</w:t>
            </w:r>
            <w:r w:rsidR="00545E8F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修改运维流程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，</w:t>
            </w:r>
            <w:r w:rsidR="00545E8F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基本</w:t>
            </w:r>
            <w:r w:rsidR="00545E8F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符合运维要求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平时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休闲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时候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会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自行学习</w:t>
            </w:r>
            <w:r w:rsidR="006B3D32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业务</w:t>
            </w:r>
            <w:r w:rsidR="006B3D32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知识</w:t>
            </w:r>
            <w:r w:rsidR="006B3D32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，</w:t>
            </w:r>
            <w:r w:rsidR="006B3D32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有</w:t>
            </w:r>
            <w:r w:rsidR="00AB46D2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一定</w:t>
            </w:r>
            <w:r w:rsidR="00666208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学习能力</w:t>
            </w:r>
            <w:r w:rsidR="00666208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。</w:t>
            </w:r>
            <w:r w:rsidR="00666208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干活</w:t>
            </w:r>
            <w:r w:rsidR="00666208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积极</w:t>
            </w:r>
            <w:r w:rsidR="00666208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，</w:t>
            </w:r>
            <w:r w:rsidR="00666208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能</w:t>
            </w:r>
            <w:r w:rsidR="00666208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按</w:t>
            </w:r>
            <w:r w:rsidR="00666208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时</w:t>
            </w:r>
            <w:r w:rsidR="00666208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按量完成工作。</w:t>
            </w:r>
          </w:p>
        </w:tc>
      </w:tr>
      <w:tr w:rsidR="006334A8" w:rsidRPr="00456D81" w:rsidTr="00764643">
        <w:trPr>
          <w:trHeight w:val="3894"/>
        </w:trPr>
        <w:tc>
          <w:tcPr>
            <w:tcW w:w="1701" w:type="dxa"/>
            <w:shd w:val="clear" w:color="auto" w:fill="auto"/>
            <w:vAlign w:val="center"/>
          </w:tcPr>
          <w:p w:rsidR="006334A8" w:rsidRPr="005243A4" w:rsidRDefault="006334A8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产品线负责人评价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6334A8" w:rsidRDefault="006334A8" w:rsidP="006334A8">
            <w:pPr>
              <w:widowControl/>
              <w:wordWrap w:val="0"/>
              <w:spacing w:line="36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893080" w:rsidRDefault="00893080" w:rsidP="00893080">
            <w:pPr>
              <w:widowControl/>
              <w:spacing w:line="36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893080" w:rsidRDefault="00893080" w:rsidP="00893080">
            <w:pPr>
              <w:widowControl/>
              <w:spacing w:line="36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893080" w:rsidRDefault="00893080" w:rsidP="00893080">
            <w:pPr>
              <w:widowControl/>
              <w:spacing w:line="36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893080" w:rsidRPr="00456D81" w:rsidRDefault="00893080" w:rsidP="00893080">
            <w:pPr>
              <w:widowControl/>
              <w:spacing w:line="36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6334A8" w:rsidRPr="00456D81" w:rsidRDefault="006334A8" w:rsidP="00893080">
            <w:pPr>
              <w:widowControl/>
              <w:wordWrap w:val="0"/>
              <w:spacing w:line="36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456D81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签字</w:t>
            </w:r>
            <w:r w:rsidRPr="00456D81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：</w:t>
            </w:r>
            <w:r w:rsidR="00893080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           </w:t>
            </w:r>
          </w:p>
        </w:tc>
      </w:tr>
      <w:tr w:rsidR="00F2415E" w:rsidRPr="00456D81" w:rsidTr="00764643">
        <w:trPr>
          <w:trHeight w:val="3894"/>
        </w:trPr>
        <w:tc>
          <w:tcPr>
            <w:tcW w:w="1701" w:type="dxa"/>
            <w:shd w:val="clear" w:color="auto" w:fill="auto"/>
            <w:vAlign w:val="center"/>
          </w:tcPr>
          <w:p w:rsidR="00456D81" w:rsidRPr="005243A4" w:rsidRDefault="00F2415E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lastRenderedPageBreak/>
              <w:t>部门</w:t>
            </w:r>
            <w:r w:rsidR="006334A8"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负责人</w:t>
            </w:r>
          </w:p>
          <w:p w:rsidR="00F2415E" w:rsidRPr="005243A4" w:rsidRDefault="00F2415E" w:rsidP="00456D81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  <w:t>评价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456D81" w:rsidRDefault="00177423" w:rsidP="00177423">
            <w:pPr>
              <w:widowControl/>
              <w:spacing w:line="340" w:lineRule="exact"/>
              <w:ind w:right="960"/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潘亨贵2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019.04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之前主要负责G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TS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和资管云方面的系统运维工作，早期在独立运维方面存在问题，经指出和沟通后，后期有过一段独立运维的经历。目前积分项目需要驻场一线运维工程师，总的来说潘亨贵在服从性上较好，比较适合该项目的任务，建议后期不仅能做一线运维的工作，把二线运维以及项目整体架构和业务都了解透彻，从具体项目上去锻炼，鉴于此还是给予转正</w:t>
            </w:r>
          </w:p>
          <w:p w:rsidR="00626ED1" w:rsidRDefault="00626ED1" w:rsidP="00456D81">
            <w:pPr>
              <w:widowControl/>
              <w:spacing w:line="34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626ED1" w:rsidRDefault="00626ED1" w:rsidP="00456D81">
            <w:pPr>
              <w:widowControl/>
              <w:spacing w:line="34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bookmarkStart w:id="1" w:name="_GoBack"/>
            <w:bookmarkEnd w:id="1"/>
          </w:p>
          <w:p w:rsidR="00626ED1" w:rsidRDefault="00626ED1" w:rsidP="00456D81">
            <w:pPr>
              <w:widowControl/>
              <w:spacing w:line="34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</w:p>
          <w:p w:rsidR="00F2415E" w:rsidRPr="00456D81" w:rsidRDefault="00F2415E" w:rsidP="00F37AAA">
            <w:pPr>
              <w:widowControl/>
              <w:wordWrap w:val="0"/>
              <w:spacing w:line="340" w:lineRule="exact"/>
              <w:jc w:val="righ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 w:rsidRPr="00456D81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签字</w:t>
            </w:r>
            <w:r w:rsidRPr="00456D81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：</w:t>
            </w:r>
            <w:r w:rsidR="00177423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余欣</w:t>
            </w:r>
            <w:r w:rsidRPr="00456D81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 xml:space="preserve"> </w:t>
            </w:r>
            <w:r w:rsidRPr="00456D81"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     </w:t>
            </w:r>
          </w:p>
        </w:tc>
      </w:tr>
      <w:tr w:rsidR="009D585E" w:rsidRPr="00456D81" w:rsidTr="00764643">
        <w:trPr>
          <w:trHeight w:val="1031"/>
        </w:trPr>
        <w:tc>
          <w:tcPr>
            <w:tcW w:w="1701" w:type="dxa"/>
            <w:shd w:val="clear" w:color="auto" w:fill="auto"/>
            <w:vAlign w:val="center"/>
            <w:hideMark/>
          </w:tcPr>
          <w:p w:rsidR="009D585E" w:rsidRPr="005243A4" w:rsidRDefault="0074300A" w:rsidP="00F2415E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考核</w:t>
            </w:r>
          </w:p>
          <w:p w:rsidR="009D585E" w:rsidRPr="005243A4" w:rsidRDefault="009D585E" w:rsidP="00F2415E">
            <w:pPr>
              <w:widowControl/>
              <w:jc w:val="center"/>
              <w:rPr>
                <w:rFonts w:ascii="华文仿宋" w:eastAsia="华文仿宋" w:hAnsi="华文仿宋" w:cs="宋体"/>
                <w:b/>
                <w:kern w:val="0"/>
                <w:sz w:val="24"/>
                <w:szCs w:val="24"/>
              </w:rPr>
            </w:pPr>
            <w:r w:rsidRPr="005243A4">
              <w:rPr>
                <w:rFonts w:ascii="华文仿宋" w:eastAsia="华文仿宋" w:hAnsi="华文仿宋" w:cs="宋体" w:hint="eastAsia"/>
                <w:b/>
                <w:kern w:val="0"/>
                <w:sz w:val="24"/>
                <w:szCs w:val="24"/>
              </w:rPr>
              <w:t>结果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  <w:hideMark/>
          </w:tcPr>
          <w:p w:rsidR="00FE636D" w:rsidRPr="00456D81" w:rsidRDefault="009D585E" w:rsidP="00FE636D">
            <w:pPr>
              <w:widowControl/>
              <w:spacing w:line="32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456D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</w:t>
            </w:r>
            <w:r w:rsidR="00FE636D" w:rsidRPr="00456D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□ </w:t>
            </w:r>
            <w:r w:rsidR="00FE636D" w:rsidRPr="00F37AAA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予以转正</w:t>
            </w:r>
          </w:p>
          <w:p w:rsidR="00FE636D" w:rsidRDefault="00FE636D" w:rsidP="00FE636D">
            <w:pPr>
              <w:widowControl/>
              <w:spacing w:line="32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456D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□ 建议延长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试用</w:t>
            </w:r>
            <w:r w:rsidRPr="00456D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期</w:t>
            </w:r>
            <w:r w:rsidRPr="00456D81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br/>
              <w:t xml:space="preserve"> □ 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不予留用 </w:t>
            </w:r>
          </w:p>
          <w:p w:rsidR="009D585E" w:rsidRPr="00FE636D" w:rsidRDefault="009D585E" w:rsidP="009D585E">
            <w:pPr>
              <w:widowControl/>
              <w:spacing w:line="32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9D585E" w:rsidRPr="00456D81" w:rsidRDefault="009D585E" w:rsidP="0011628E">
            <w:pPr>
              <w:widowControl/>
              <w:wordWrap w:val="0"/>
              <w:spacing w:line="320" w:lineRule="exact"/>
              <w:ind w:right="240" w:firstLineChars="100" w:firstLine="240"/>
              <w:jc w:val="righ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 xml:space="preserve">签字：      </w:t>
            </w:r>
          </w:p>
        </w:tc>
      </w:tr>
      <w:bookmarkEnd w:id="0"/>
    </w:tbl>
    <w:p w:rsidR="00626ED1" w:rsidRPr="00456D81" w:rsidRDefault="00626ED1" w:rsidP="00F2415E">
      <w:pPr>
        <w:ind w:right="2060"/>
        <w:rPr>
          <w:rFonts w:ascii="华文仿宋" w:eastAsia="华文仿宋" w:hAnsi="华文仿宋" w:cs="宋体"/>
          <w:kern w:val="0"/>
          <w:sz w:val="24"/>
          <w:szCs w:val="24"/>
        </w:rPr>
      </w:pPr>
    </w:p>
    <w:sectPr w:rsidR="00626ED1" w:rsidRPr="00456D81" w:rsidSect="00337E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D2" w:rsidRDefault="00AB46D2" w:rsidP="00EC2585">
      <w:r>
        <w:separator/>
      </w:r>
    </w:p>
  </w:endnote>
  <w:endnote w:type="continuationSeparator" w:id="0">
    <w:p w:rsidR="00AB46D2" w:rsidRDefault="00AB46D2" w:rsidP="00E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D2" w:rsidRDefault="00AB46D2" w:rsidP="00EC2585">
      <w:r>
        <w:separator/>
      </w:r>
    </w:p>
  </w:footnote>
  <w:footnote w:type="continuationSeparator" w:id="0">
    <w:p w:rsidR="00AB46D2" w:rsidRDefault="00AB46D2" w:rsidP="00EC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3A3"/>
    <w:multiLevelType w:val="hybridMultilevel"/>
    <w:tmpl w:val="9D08C476"/>
    <w:lvl w:ilvl="0" w:tplc="8884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145EA"/>
    <w:multiLevelType w:val="hybridMultilevel"/>
    <w:tmpl w:val="8A9C2356"/>
    <w:lvl w:ilvl="0" w:tplc="21E4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82C6D"/>
    <w:multiLevelType w:val="hybridMultilevel"/>
    <w:tmpl w:val="432A0738"/>
    <w:lvl w:ilvl="0" w:tplc="ABF677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BB3EF9"/>
    <w:multiLevelType w:val="hybridMultilevel"/>
    <w:tmpl w:val="508EE514"/>
    <w:lvl w:ilvl="0" w:tplc="5712C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756F1"/>
    <w:multiLevelType w:val="hybridMultilevel"/>
    <w:tmpl w:val="7DE0889C"/>
    <w:lvl w:ilvl="0" w:tplc="06D0C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486BA1"/>
    <w:multiLevelType w:val="hybridMultilevel"/>
    <w:tmpl w:val="28D61F9C"/>
    <w:lvl w:ilvl="0" w:tplc="00F287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4D3701"/>
    <w:multiLevelType w:val="hybridMultilevel"/>
    <w:tmpl w:val="D384E756"/>
    <w:lvl w:ilvl="0" w:tplc="5F76B8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105FB8"/>
    <w:multiLevelType w:val="hybridMultilevel"/>
    <w:tmpl w:val="C34CD4AA"/>
    <w:lvl w:ilvl="0" w:tplc="F9A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email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AD"/>
    <w:rsid w:val="00017A20"/>
    <w:rsid w:val="00036250"/>
    <w:rsid w:val="00092A43"/>
    <w:rsid w:val="0011628E"/>
    <w:rsid w:val="00170D12"/>
    <w:rsid w:val="00177423"/>
    <w:rsid w:val="001C2D2C"/>
    <w:rsid w:val="001F4D92"/>
    <w:rsid w:val="00243A11"/>
    <w:rsid w:val="00245147"/>
    <w:rsid w:val="002471D1"/>
    <w:rsid w:val="00266989"/>
    <w:rsid w:val="002B19F2"/>
    <w:rsid w:val="002B2DC1"/>
    <w:rsid w:val="002D1E7B"/>
    <w:rsid w:val="002D46AD"/>
    <w:rsid w:val="002D57E3"/>
    <w:rsid w:val="00304F08"/>
    <w:rsid w:val="00317C83"/>
    <w:rsid w:val="00332298"/>
    <w:rsid w:val="00337E9D"/>
    <w:rsid w:val="00340739"/>
    <w:rsid w:val="00342E0A"/>
    <w:rsid w:val="00374D5E"/>
    <w:rsid w:val="00382B7D"/>
    <w:rsid w:val="00385501"/>
    <w:rsid w:val="003C5815"/>
    <w:rsid w:val="003E1995"/>
    <w:rsid w:val="003F32C3"/>
    <w:rsid w:val="004559C5"/>
    <w:rsid w:val="00456D81"/>
    <w:rsid w:val="004B384C"/>
    <w:rsid w:val="004C365C"/>
    <w:rsid w:val="004E20F5"/>
    <w:rsid w:val="004F6C3C"/>
    <w:rsid w:val="005063F2"/>
    <w:rsid w:val="005243A4"/>
    <w:rsid w:val="005264E5"/>
    <w:rsid w:val="00545E8F"/>
    <w:rsid w:val="00552E60"/>
    <w:rsid w:val="0057605A"/>
    <w:rsid w:val="005C27FE"/>
    <w:rsid w:val="005F6286"/>
    <w:rsid w:val="006045F9"/>
    <w:rsid w:val="00626ED1"/>
    <w:rsid w:val="006334A8"/>
    <w:rsid w:val="00640107"/>
    <w:rsid w:val="00657766"/>
    <w:rsid w:val="00662AE4"/>
    <w:rsid w:val="006659CD"/>
    <w:rsid w:val="00666208"/>
    <w:rsid w:val="006A0136"/>
    <w:rsid w:val="006B3D32"/>
    <w:rsid w:val="00702F92"/>
    <w:rsid w:val="00727746"/>
    <w:rsid w:val="0074300A"/>
    <w:rsid w:val="007578D4"/>
    <w:rsid w:val="00764643"/>
    <w:rsid w:val="007D31D1"/>
    <w:rsid w:val="007E35A9"/>
    <w:rsid w:val="008003C1"/>
    <w:rsid w:val="008416A1"/>
    <w:rsid w:val="00893080"/>
    <w:rsid w:val="008C2AFF"/>
    <w:rsid w:val="008D559B"/>
    <w:rsid w:val="008F7059"/>
    <w:rsid w:val="00903652"/>
    <w:rsid w:val="009429F0"/>
    <w:rsid w:val="00975128"/>
    <w:rsid w:val="00975766"/>
    <w:rsid w:val="009C7089"/>
    <w:rsid w:val="009D585E"/>
    <w:rsid w:val="00A54146"/>
    <w:rsid w:val="00A96FF4"/>
    <w:rsid w:val="00AB2013"/>
    <w:rsid w:val="00AB46D2"/>
    <w:rsid w:val="00AD3BF2"/>
    <w:rsid w:val="00B2110A"/>
    <w:rsid w:val="00B234C5"/>
    <w:rsid w:val="00B332FD"/>
    <w:rsid w:val="00B33530"/>
    <w:rsid w:val="00B56DEA"/>
    <w:rsid w:val="00C03AD0"/>
    <w:rsid w:val="00C26169"/>
    <w:rsid w:val="00C46FBC"/>
    <w:rsid w:val="00CA7387"/>
    <w:rsid w:val="00D31E4D"/>
    <w:rsid w:val="00DA3DCC"/>
    <w:rsid w:val="00E04D12"/>
    <w:rsid w:val="00E0677C"/>
    <w:rsid w:val="00E169A3"/>
    <w:rsid w:val="00E3033C"/>
    <w:rsid w:val="00E71E5B"/>
    <w:rsid w:val="00EA2BA9"/>
    <w:rsid w:val="00EC1DE0"/>
    <w:rsid w:val="00EC2585"/>
    <w:rsid w:val="00EE1767"/>
    <w:rsid w:val="00F2415E"/>
    <w:rsid w:val="00F37AAA"/>
    <w:rsid w:val="00F76FD5"/>
    <w:rsid w:val="00FC10DD"/>
    <w:rsid w:val="00FE636D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24C5F9"/>
  <w15:chartTrackingRefBased/>
  <w15:docId w15:val="{E4BD313C-BB13-44EA-98CC-C70F4054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25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2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25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37E9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37E9D"/>
    <w:rPr>
      <w:sz w:val="18"/>
      <w:szCs w:val="18"/>
    </w:rPr>
  </w:style>
  <w:style w:type="paragraph" w:styleId="a9">
    <w:name w:val="List Paragraph"/>
    <w:basedOn w:val="a"/>
    <w:uiPriority w:val="34"/>
    <w:qFormat/>
    <w:rsid w:val="007277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93A9-3A1A-46AE-ACE5-F6496EF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静韵</dc:creator>
  <cp:keywords/>
  <dc:description/>
  <cp:lastModifiedBy>YuXin</cp:lastModifiedBy>
  <cp:revision>4</cp:revision>
  <cp:lastPrinted>2017-12-18T10:05:00Z</cp:lastPrinted>
  <dcterms:created xsi:type="dcterms:W3CDTF">2019-03-20T05:31:00Z</dcterms:created>
  <dcterms:modified xsi:type="dcterms:W3CDTF">2019-04-16T08:57:00Z</dcterms:modified>
</cp:coreProperties>
</file>